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1E" w:rsidRDefault="00A9201E" w:rsidP="00A9201E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глашаем в июле:"/>
          </v:shape>
        </w:pic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00B0F0"/>
          <w:sz w:val="40"/>
          <w:szCs w:val="40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4.07 в 10.30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4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Час Информации </w:t>
      </w:r>
      <w:r w:rsidRPr="00A9201E">
        <w:rPr>
          <w:rFonts w:ascii="Monotype Corsiva" w:hAnsi="Monotype Corsiva" w:cs="Times New Roman"/>
          <w:b/>
          <w:color w:val="00B0F0"/>
          <w:sz w:val="44"/>
          <w:szCs w:val="44"/>
        </w:rPr>
        <w:t>«Мы зарядку делали – прыгали и бегали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5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4 кл.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– Викторина к </w:t>
      </w: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190-летию А. Афанасьева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Monotype Corsiva" w:hAnsi="Monotype Corsiva" w:cs="Times New Roman"/>
          <w:b/>
          <w:color w:val="7030A0"/>
          <w:sz w:val="40"/>
          <w:szCs w:val="40"/>
        </w:rPr>
        <w:t>«</w:t>
      </w:r>
      <w:r w:rsidRPr="00A9201E">
        <w:rPr>
          <w:rFonts w:ascii="Monotype Corsiva" w:hAnsi="Monotype Corsiva" w:cs="Times New Roman"/>
          <w:b/>
          <w:color w:val="7030A0"/>
          <w:sz w:val="44"/>
          <w:szCs w:val="44"/>
        </w:rPr>
        <w:t>Сказка ложь, да в ней намек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6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4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Литературная прогулка </w:t>
      </w:r>
      <w:r w:rsidRPr="00A9201E">
        <w:rPr>
          <w:rFonts w:ascii="Monotype Corsiva" w:hAnsi="Monotype Corsiva" w:cs="Times New Roman"/>
          <w:b/>
          <w:color w:val="FF0000"/>
          <w:sz w:val="48"/>
          <w:szCs w:val="48"/>
        </w:rPr>
        <w:t>«Доброй сказке – добрый час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7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 xml:space="preserve">– 5-9 кл. – 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Час духовности </w:t>
      </w: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к 8 июля  - Дню семьи, любви и верности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Monotype Corsiva" w:hAnsi="Monotype Corsiva" w:cs="Times New Roman"/>
          <w:b/>
          <w:color w:val="0070C0"/>
          <w:sz w:val="44"/>
          <w:szCs w:val="44"/>
        </w:rPr>
        <w:t>«Любовь торжествует над временем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11.07 в 10.3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4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A9201E">
        <w:rPr>
          <w:rFonts w:ascii="Times New Roman" w:hAnsi="Times New Roman" w:cs="Times New Roman"/>
          <w:color w:val="002060"/>
          <w:sz w:val="40"/>
          <w:szCs w:val="40"/>
        </w:rPr>
        <w:t>видеопутешествие</w:t>
      </w:r>
      <w:proofErr w:type="spellEnd"/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по Краснодарскому краю </w:t>
      </w:r>
      <w:r w:rsidRPr="00A9201E">
        <w:rPr>
          <w:rFonts w:ascii="Monotype Corsiva" w:hAnsi="Monotype Corsiva" w:cs="Times New Roman"/>
          <w:b/>
          <w:color w:val="00B050"/>
          <w:sz w:val="44"/>
          <w:szCs w:val="44"/>
        </w:rPr>
        <w:t>«Нет в мире краше Кубани нашей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00B0F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2.07 в 11.00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4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час хорошей книги </w:t>
      </w: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 90-летию С.А. </w:t>
      </w:r>
      <w:proofErr w:type="spellStart"/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Баруздина</w:t>
      </w:r>
      <w:proofErr w:type="spellEnd"/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Monotype Corsiva" w:hAnsi="Monotype Corsiva" w:cs="Times New Roman"/>
          <w:b/>
          <w:color w:val="00B0F0"/>
          <w:sz w:val="44"/>
          <w:szCs w:val="44"/>
        </w:rPr>
        <w:t>«Все начинается с детства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14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6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Урок этикета </w:t>
      </w:r>
      <w:r w:rsidRPr="00A9201E">
        <w:rPr>
          <w:rFonts w:ascii="Monotype Corsiva" w:hAnsi="Monotype Corsiva" w:cs="Times New Roman"/>
          <w:b/>
          <w:color w:val="7030A0"/>
          <w:sz w:val="44"/>
          <w:szCs w:val="44"/>
        </w:rPr>
        <w:t>«Азбука маркиза этикета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F72575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20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1-6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веселая мастерская </w:t>
      </w:r>
      <w:r w:rsidRPr="00A9201E">
        <w:rPr>
          <w:rFonts w:ascii="Monotype Corsiva" w:hAnsi="Monotype Corsiva" w:cs="Times New Roman"/>
          <w:b/>
          <w:color w:val="F72575"/>
          <w:sz w:val="44"/>
          <w:szCs w:val="44"/>
        </w:rPr>
        <w:t>«Самба цветного карандаша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21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5-6 кл. –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минуты радостного чтения </w:t>
      </w:r>
      <w:r w:rsidRPr="00A9201E">
        <w:rPr>
          <w:rFonts w:ascii="Monotype Corsiva" w:hAnsi="Monotype Corsiva" w:cs="Times New Roman"/>
          <w:b/>
          <w:color w:val="0070C0"/>
          <w:sz w:val="40"/>
          <w:szCs w:val="40"/>
        </w:rPr>
        <w:t>«</w:t>
      </w:r>
      <w:r w:rsidRPr="00A9201E">
        <w:rPr>
          <w:rFonts w:ascii="Monotype Corsiva" w:hAnsi="Monotype Corsiva" w:cs="Times New Roman"/>
          <w:b/>
          <w:color w:val="0070C0"/>
          <w:sz w:val="44"/>
          <w:szCs w:val="44"/>
        </w:rPr>
        <w:t>Книжные интересности»</w:t>
      </w:r>
    </w:p>
    <w:p w:rsidR="002A7B5A" w:rsidRPr="00A9201E" w:rsidRDefault="002A7B5A" w:rsidP="00A9201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>26.07 в 11.00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A9201E">
        <w:rPr>
          <w:rFonts w:ascii="Times New Roman" w:hAnsi="Times New Roman" w:cs="Times New Roman"/>
          <w:b/>
          <w:color w:val="F72575"/>
          <w:sz w:val="40"/>
          <w:szCs w:val="40"/>
        </w:rPr>
        <w:t>– 5-9 кл. -</w:t>
      </w:r>
      <w:r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выставка-обзор </w:t>
      </w:r>
      <w:r w:rsidRPr="00A9201E">
        <w:rPr>
          <w:rFonts w:ascii="Monotype Corsiva" w:hAnsi="Monotype Corsiva" w:cs="Times New Roman"/>
          <w:b/>
          <w:color w:val="7030A0"/>
          <w:sz w:val="44"/>
          <w:szCs w:val="44"/>
        </w:rPr>
        <w:t>«Если книгу прочитаешь – много нового узнаешь»</w:t>
      </w:r>
    </w:p>
    <w:p w:rsidR="002A7B5A" w:rsidRDefault="002A7B5A" w:rsidP="00A9201E">
      <w:pPr>
        <w:spacing w:after="0" w:line="240" w:lineRule="auto"/>
        <w:jc w:val="both"/>
        <w:rPr>
          <w:rFonts w:ascii="Monotype Corsiva" w:hAnsi="Monotype Corsiva" w:cs="Times New Roman"/>
          <w:b/>
          <w:color w:val="00B050"/>
          <w:sz w:val="44"/>
          <w:szCs w:val="44"/>
        </w:rPr>
      </w:pPr>
      <w:r w:rsidRPr="00A920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8.07 </w:t>
      </w:r>
      <w:r w:rsidR="00412A8E" w:rsidRPr="00A9201E">
        <w:rPr>
          <w:rFonts w:ascii="Times New Roman" w:hAnsi="Times New Roman" w:cs="Times New Roman"/>
          <w:b/>
          <w:color w:val="FF0000"/>
          <w:sz w:val="40"/>
          <w:szCs w:val="40"/>
        </w:rPr>
        <w:t>в 11.00</w:t>
      </w:r>
      <w:r w:rsidR="00412A8E"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412A8E" w:rsidRPr="00A9201E">
        <w:rPr>
          <w:rFonts w:ascii="Times New Roman" w:hAnsi="Times New Roman" w:cs="Times New Roman"/>
          <w:b/>
          <w:color w:val="F72575"/>
          <w:sz w:val="40"/>
          <w:szCs w:val="40"/>
        </w:rPr>
        <w:t>-1- 6 кл. –</w:t>
      </w:r>
      <w:r w:rsidR="00412A8E" w:rsidRPr="00A9201E">
        <w:rPr>
          <w:rFonts w:ascii="Times New Roman" w:hAnsi="Times New Roman" w:cs="Times New Roman"/>
          <w:color w:val="002060"/>
          <w:sz w:val="40"/>
          <w:szCs w:val="40"/>
        </w:rPr>
        <w:t xml:space="preserve"> калейдоскоп загадок </w:t>
      </w:r>
      <w:r w:rsidR="00412A8E" w:rsidRPr="00A9201E">
        <w:rPr>
          <w:rFonts w:ascii="Monotype Corsiva" w:hAnsi="Monotype Corsiva" w:cs="Times New Roman"/>
          <w:b/>
          <w:color w:val="00B050"/>
          <w:sz w:val="40"/>
          <w:szCs w:val="40"/>
        </w:rPr>
        <w:t>«</w:t>
      </w:r>
      <w:r w:rsidR="00412A8E" w:rsidRPr="00A9201E">
        <w:rPr>
          <w:rFonts w:ascii="Monotype Corsiva" w:hAnsi="Monotype Corsiva" w:cs="Times New Roman"/>
          <w:b/>
          <w:color w:val="00B050"/>
          <w:sz w:val="44"/>
          <w:szCs w:val="44"/>
        </w:rPr>
        <w:t>Он не слон, не лев, не птица…»</w:t>
      </w:r>
    </w:p>
    <w:p w:rsidR="00A9201E" w:rsidRDefault="00A9201E" w:rsidP="00A9201E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4"/>
          <w:szCs w:val="44"/>
        </w:rPr>
      </w:pPr>
      <w:r>
        <w:rPr>
          <w:rFonts w:ascii="Monotype Corsiva" w:hAnsi="Monotype Corsiva" w:cs="Times New Roman"/>
          <w:b/>
          <w:color w:val="00B050"/>
          <w:sz w:val="44"/>
          <w:szCs w:val="4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629.25pt;height:3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нимание: конкурс!"/>
          </v:shape>
        </w:pict>
      </w:r>
    </w:p>
    <w:p w:rsidR="00A9201E" w:rsidRDefault="00A9201E" w:rsidP="00A920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9201E" w:rsidRPr="00B9395E" w:rsidRDefault="00A9201E" w:rsidP="00A9201E">
      <w:pPr>
        <w:spacing w:after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B9395E">
        <w:rPr>
          <w:rFonts w:ascii="Monotype Corsiva" w:hAnsi="Monotype Corsiva"/>
          <w:b/>
          <w:color w:val="0070C0"/>
          <w:sz w:val="48"/>
          <w:szCs w:val="48"/>
        </w:rPr>
        <w:t>Дорогие ребята!</w:t>
      </w:r>
    </w:p>
    <w:p w:rsidR="00A9201E" w:rsidRDefault="00A9201E" w:rsidP="00A9201E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9201E">
        <w:rPr>
          <w:rFonts w:ascii="Times New Roman" w:hAnsi="Times New Roman" w:cs="Times New Roman"/>
          <w:b/>
          <w:color w:val="7030A0"/>
          <w:sz w:val="36"/>
          <w:szCs w:val="36"/>
        </w:rPr>
        <w:t>Приглашаем вас принять участие в</w:t>
      </w:r>
      <w:r w:rsidRPr="00B9395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9395E">
        <w:rPr>
          <w:rFonts w:ascii="Monotype Corsiva" w:hAnsi="Monotype Corsiva" w:cs="Times New Roman"/>
          <w:b/>
          <w:color w:val="FF0000"/>
          <w:sz w:val="44"/>
          <w:szCs w:val="44"/>
        </w:rPr>
        <w:t>краевом конкурсе-фестивале молодых дарований «Литературная смена</w:t>
      </w:r>
      <w:r w:rsidRPr="00A9201E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». </w:t>
      </w:r>
      <w:r w:rsidRPr="00A9201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Фестиваль-конкурс проводит Краснодарская краевая детская библиотека им. братьев Игнатовых </w:t>
      </w:r>
      <w:r w:rsidRPr="003A582F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в </w:t>
      </w:r>
      <w:r w:rsidRPr="008B02E5">
        <w:rPr>
          <w:rFonts w:ascii="Monotype Corsiva" w:hAnsi="Monotype Corsiva" w:cs="Times New Roman"/>
          <w:b/>
          <w:color w:val="FF0000"/>
          <w:sz w:val="44"/>
          <w:szCs w:val="44"/>
        </w:rPr>
        <w:t>номинациях</w:t>
      </w:r>
      <w:r w:rsidRPr="008B02E5">
        <w:rPr>
          <w:rFonts w:ascii="Times New Roman" w:hAnsi="Times New Roman" w:cs="Times New Roman"/>
          <w:b/>
          <w:color w:val="FF0000"/>
          <w:sz w:val="44"/>
          <w:szCs w:val="44"/>
        </w:rPr>
        <w:t>:</w:t>
      </w:r>
    </w:p>
    <w:p w:rsidR="00A9201E" w:rsidRPr="003A582F" w:rsidRDefault="00A9201E" w:rsidP="00A9201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3A582F">
        <w:rPr>
          <w:rFonts w:ascii="Monotype Corsiva" w:hAnsi="Monotype Corsiva" w:cs="Times New Roman"/>
          <w:b/>
          <w:color w:val="FF0000"/>
          <w:sz w:val="44"/>
          <w:szCs w:val="44"/>
        </w:rPr>
        <w:t>«Погружение в книгу»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A582F">
        <w:rPr>
          <w:rFonts w:ascii="Times New Roman" w:hAnsi="Times New Roman" w:cs="Times New Roman"/>
          <w:color w:val="002060"/>
          <w:sz w:val="32"/>
          <w:szCs w:val="32"/>
        </w:rPr>
        <w:t>- сочинение по одному из произведений кубанских авторов (на выбор), обращение к будущему читателю произведения, эссе;</w:t>
      </w:r>
    </w:p>
    <w:p w:rsidR="00A9201E" w:rsidRPr="003A582F" w:rsidRDefault="00A9201E" w:rsidP="00A9201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3A582F">
        <w:rPr>
          <w:rFonts w:ascii="Monotype Corsiva" w:hAnsi="Monotype Corsiva" w:cs="Times New Roman"/>
          <w:b/>
          <w:color w:val="FF0000"/>
          <w:sz w:val="44"/>
          <w:szCs w:val="44"/>
        </w:rPr>
        <w:t>«О малой Родине с любовью» -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A582F">
        <w:rPr>
          <w:rFonts w:ascii="Times New Roman" w:hAnsi="Times New Roman" w:cs="Times New Roman"/>
          <w:color w:val="002060"/>
          <w:sz w:val="32"/>
          <w:szCs w:val="32"/>
        </w:rPr>
        <w:t>рассказ, повесть, художественный очерк и т.д. о родной станице, городе, районе;</w:t>
      </w:r>
    </w:p>
    <w:p w:rsidR="00A9201E" w:rsidRPr="003A582F" w:rsidRDefault="00A9201E" w:rsidP="00A9201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3A582F">
        <w:rPr>
          <w:rFonts w:ascii="Monotype Corsiva" w:hAnsi="Monotype Corsiva" w:cs="Times New Roman"/>
          <w:b/>
          <w:color w:val="FF0000"/>
          <w:sz w:val="44"/>
          <w:szCs w:val="44"/>
        </w:rPr>
        <w:t>«Любимому краю посвящается…»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- </w:t>
      </w:r>
      <w:r w:rsidRPr="003A582F">
        <w:rPr>
          <w:rFonts w:ascii="Times New Roman" w:hAnsi="Times New Roman" w:cs="Times New Roman"/>
          <w:color w:val="002060"/>
          <w:sz w:val="32"/>
          <w:szCs w:val="32"/>
        </w:rPr>
        <w:t>поэтическое творчество участников конкурса.</w:t>
      </w:r>
    </w:p>
    <w:p w:rsidR="00A9201E" w:rsidRPr="003A582F" w:rsidRDefault="00A9201E" w:rsidP="00A9201E">
      <w:pPr>
        <w:pStyle w:val="a5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582F">
        <w:rPr>
          <w:rFonts w:ascii="Times New Roman" w:hAnsi="Times New Roman" w:cs="Times New Roman"/>
          <w:b/>
          <w:color w:val="7030A0"/>
          <w:sz w:val="36"/>
          <w:szCs w:val="36"/>
        </w:rPr>
        <w:t>В конкурсе принимают участие ребята 2-х возрастных групп: 9-11 лет и 12-15 лет.</w:t>
      </w:r>
    </w:p>
    <w:p w:rsidR="00A9201E" w:rsidRDefault="00A9201E" w:rsidP="00A9201E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582F">
        <w:rPr>
          <w:rFonts w:ascii="Times New Roman" w:hAnsi="Times New Roman" w:cs="Times New Roman"/>
          <w:b/>
          <w:color w:val="FF0000"/>
          <w:sz w:val="36"/>
          <w:szCs w:val="36"/>
        </w:rPr>
        <w:t>Конкурс проводится с 1 июля по 31 августа 2016 года.</w:t>
      </w:r>
    </w:p>
    <w:p w:rsidR="00A9201E" w:rsidRPr="003A582F" w:rsidRDefault="00A9201E" w:rsidP="00A9201E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A582F">
        <w:rPr>
          <w:rFonts w:ascii="Times New Roman" w:hAnsi="Times New Roman" w:cs="Times New Roman"/>
          <w:color w:val="0070C0"/>
          <w:sz w:val="32"/>
          <w:szCs w:val="32"/>
        </w:rPr>
        <w:t xml:space="preserve">Победители фестиваля-конкурса награждаются </w:t>
      </w:r>
      <w:r w:rsidRPr="003A582F">
        <w:rPr>
          <w:rFonts w:ascii="Times New Roman" w:hAnsi="Times New Roman" w:cs="Times New Roman"/>
          <w:b/>
          <w:color w:val="FF0000"/>
          <w:sz w:val="32"/>
          <w:szCs w:val="32"/>
        </w:rPr>
        <w:t>наборами подарочных книг и дипломами</w:t>
      </w:r>
      <w:r w:rsidRPr="003A582F">
        <w:rPr>
          <w:rFonts w:ascii="Times New Roman" w:hAnsi="Times New Roman" w:cs="Times New Roman"/>
          <w:color w:val="0070C0"/>
          <w:sz w:val="32"/>
          <w:szCs w:val="32"/>
        </w:rPr>
        <w:t xml:space="preserve"> – всего – 9 человек: по одному победителю в каждой номинации в двух возрастных категориях (6 человек) и 3 поощрительных приза.</w:t>
      </w:r>
    </w:p>
    <w:p w:rsidR="00A9201E" w:rsidRPr="003A582F" w:rsidRDefault="00A9201E" w:rsidP="00A9201E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582F">
        <w:rPr>
          <w:rFonts w:ascii="Times New Roman" w:hAnsi="Times New Roman" w:cs="Times New Roman"/>
          <w:b/>
          <w:color w:val="FF0000"/>
          <w:sz w:val="32"/>
          <w:szCs w:val="32"/>
        </w:rPr>
        <w:t>Самые активные читатели по одному из каждого муниципального района приглашаются для участия в фестивальных мероприятиях. Все участники получают благодарственные письма.</w:t>
      </w:r>
    </w:p>
    <w:p w:rsidR="00A9201E" w:rsidRDefault="007840CD" w:rsidP="007840C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pict>
          <v:shape id="_x0000_i1027" type="#_x0000_t136" style="width:407.2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т как было интересно!"/>
          </v:shape>
        </w:pict>
      </w:r>
    </w:p>
    <w:p w:rsidR="007840CD" w:rsidRPr="007840CD" w:rsidRDefault="007840CD" w:rsidP="007840C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7840CD" w:rsidRDefault="007840CD" w:rsidP="00784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июня гостями и участниками интересных мероприятий в детской библиотеке </w:t>
      </w:r>
      <w:r w:rsidR="00285E81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оздоровительных групп школ райцентра</w:t>
      </w:r>
      <w:r w:rsidR="00285E81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ля них библиотекари проводили литературные игры, викторины, знакомили с новыми книгами.</w:t>
      </w:r>
    </w:p>
    <w:p w:rsidR="007840CD" w:rsidRPr="007840CD" w:rsidRDefault="007840CD" w:rsidP="007840CD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840C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701040</wp:posOffset>
            </wp:positionV>
            <wp:extent cx="2527300" cy="1895475"/>
            <wp:effectExtent l="171450" t="133350" r="368300" b="314325"/>
            <wp:wrapSquare wrapText="bothSides"/>
            <wp:docPr id="1" name="Рисунок 1" descr="C:\Documents and Settings\старший Библиотекарь\Мои документы\отчеты еженедельные для ОК 2016\отчет о мероприятиях с 27 июня по 3 июля\на поляне добрых пожел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арший Библиотекарь\Мои документы\отчеты еженедельные для ОК 2016\отчет о мероприятиях с 27 июня по 3 июля\на поляне добрых пожела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E81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дети из социально-незащищенных семей ГКУСЗН и ребята из оздоровительной группы СОШ №2</w:t>
      </w:r>
      <w:r w:rsidRPr="00E2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иглашены в детскую библиотеку на час доброты </w:t>
      </w:r>
      <w:r w:rsidRPr="007840CD">
        <w:rPr>
          <w:rFonts w:ascii="Monotype Corsiva" w:hAnsi="Monotype Corsiva" w:cs="Times New Roman"/>
          <w:b/>
          <w:color w:val="FF0000"/>
          <w:sz w:val="32"/>
          <w:szCs w:val="32"/>
        </w:rPr>
        <w:t>«Под открытым зонтиком добра»</w:t>
      </w:r>
      <w:r w:rsidRPr="007840CD">
        <w:rPr>
          <w:rFonts w:ascii="Monotype Corsiva" w:hAnsi="Monotype Corsiva" w:cs="Times New Roman"/>
          <w:color w:val="FF0000"/>
          <w:sz w:val="28"/>
          <w:szCs w:val="28"/>
        </w:rPr>
        <w:t>.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месте с библиотекарем Аникиной Г.Б. дети вспоминали, какими же качествами должен обладать взрослый человек. </w:t>
      </w:r>
      <w:r w:rsidR="006308A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приним</w:t>
      </w:r>
      <w:r w:rsidR="006308AC">
        <w:rPr>
          <w:rFonts w:ascii="Times New Roman" w:hAnsi="Times New Roman" w:cs="Times New Roman"/>
          <w:sz w:val="28"/>
          <w:szCs w:val="28"/>
        </w:rPr>
        <w:t xml:space="preserve">али участие в конкурсах и игр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8A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украсили «</w:t>
      </w:r>
      <w:r w:rsidRPr="00E23AA3">
        <w:rPr>
          <w:rFonts w:ascii="Times New Roman" w:hAnsi="Times New Roman" w:cs="Times New Roman"/>
          <w:i/>
          <w:sz w:val="28"/>
          <w:szCs w:val="28"/>
        </w:rPr>
        <w:t>Поляну добрых пожел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брыми словами. В ходе мероприятия дети высказали мнение, что у доброго человека легко на душе и с ним приятно общаться и дружить.</w:t>
      </w:r>
    </w:p>
    <w:p w:rsidR="007840CD" w:rsidRDefault="007840CD" w:rsidP="00784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04635</wp:posOffset>
            </wp:positionH>
            <wp:positionV relativeFrom="margin">
              <wp:posOffset>2491740</wp:posOffset>
            </wp:positionV>
            <wp:extent cx="2946400" cy="2209800"/>
            <wp:effectExtent l="171450" t="133350" r="368300" b="304800"/>
            <wp:wrapSquare wrapText="bothSides"/>
            <wp:docPr id="11" name="Рисунок 11" descr="C:\Documents and Settings\старший Библиотекарь\Мои документы\отчеты еженедельные для ОК 2016\отчет о мероприятиях с 27 июня по 3 июля\Игра Кто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тарший Библиотекарь\Мои документы\отчеты еженедельные для ОК 2016\отчет о мероприятиях с 27 июня по 3 июля\Игра Кто 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E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ребят из ОЗГ СОШ №1 и соцзащиты была проведена  </w:t>
      </w:r>
      <w:r w:rsidRPr="007840CD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теллектуально-познавательная</w:t>
      </w:r>
      <w:r w:rsidRPr="00784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гра «Без друзей меня </w:t>
      </w:r>
      <w:proofErr w:type="spellStart"/>
      <w:r w:rsidRPr="007840CD">
        <w:rPr>
          <w:rFonts w:ascii="Times New Roman" w:hAnsi="Times New Roman" w:cs="Times New Roman"/>
          <w:b/>
          <w:i/>
          <w:color w:val="FF0000"/>
          <w:sz w:val="28"/>
          <w:szCs w:val="28"/>
        </w:rPr>
        <w:t>чуть-учть</w:t>
      </w:r>
      <w:proofErr w:type="spellEnd"/>
      <w:r w:rsidRPr="007840CD">
        <w:rPr>
          <w:rFonts w:ascii="Times New Roman" w:hAnsi="Times New Roman" w:cs="Times New Roman"/>
          <w:b/>
          <w:i/>
          <w:color w:val="FF0000"/>
          <w:sz w:val="28"/>
          <w:szCs w:val="28"/>
        </w:rPr>
        <w:t>»,</w:t>
      </w:r>
      <w:r w:rsidRPr="00784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была посвящена дружбе. Вначале игры зав. отделом обслуживания Жура Л.В. познакомила ребят с книгами с книжной выставки </w:t>
      </w:r>
      <w:r w:rsidRPr="00843744">
        <w:rPr>
          <w:rFonts w:ascii="Monotype Corsiva" w:hAnsi="Monotype Corsiva" w:cs="Times New Roman"/>
          <w:b/>
          <w:color w:val="FF0000"/>
          <w:sz w:val="32"/>
          <w:szCs w:val="32"/>
        </w:rPr>
        <w:t>«Весело вокруг, если рядом друг».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ребята вспоминали пословицы и поговорки о дружбе, отгадывали загадки, вспоминали, кто с кем дружит в книгах и мультфильмах,  отвечали на вопросы литературных игр и викторин, с удовольствием участвовали в играх и конкурсах.</w:t>
      </w:r>
    </w:p>
    <w:p w:rsidR="007840CD" w:rsidRDefault="007840CD" w:rsidP="00784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E81" w:rsidRDefault="009658EA" w:rsidP="00965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85560</wp:posOffset>
            </wp:positionH>
            <wp:positionV relativeFrom="margin">
              <wp:posOffset>2691765</wp:posOffset>
            </wp:positionV>
            <wp:extent cx="2755900" cy="1600200"/>
            <wp:effectExtent l="133350" t="76200" r="120650" b="76200"/>
            <wp:wrapSquare wrapText="bothSides"/>
            <wp:docPr id="2" name="Рисунок 1" descr="C:\Documents and Settings\старший Библиотекарь\Рабочий стол\отчет о мероприятиях с 3 по 10 июля\мы зарядку дел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арший Библиотекарь\Рабочий стол\отчет о мероприятиях с 3 по 10 июля\мы зарядку дела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677"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5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7015" cy="2095500"/>
            <wp:effectExtent l="171450" t="133350" r="356235" b="304800"/>
            <wp:wrapSquare wrapText="bothSides"/>
            <wp:docPr id="12" name="Рисунок 12" descr="C:\Documents and Settings\старший Библиотекарь\Рабочий стол\фото 5 июня сказки Афанасьева\конкурс молодильные яб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тарший Библиотекарь\Рабочий стол\фото 5 июня сказки Афанасьева\конкурс молодильные яблоч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E81">
        <w:rPr>
          <w:rFonts w:ascii="Times New Roman" w:hAnsi="Times New Roman" w:cs="Times New Roman"/>
          <w:sz w:val="28"/>
          <w:szCs w:val="28"/>
        </w:rPr>
        <w:t xml:space="preserve">К 190-летию со дня рождения известного собирателя фольклора, этнографа и ученого А.Н. Афанасьева с ребятами из ОЗГ СОШ №1 была проведена викторина </w:t>
      </w:r>
      <w:r w:rsidR="00285E81" w:rsidRPr="00285E81">
        <w:rPr>
          <w:rFonts w:ascii="Monotype Corsiva" w:hAnsi="Monotype Corsiva" w:cs="Times New Roman"/>
          <w:b/>
          <w:color w:val="FF0000"/>
          <w:sz w:val="36"/>
          <w:szCs w:val="36"/>
        </w:rPr>
        <w:t>«Сказка ложь, да в ней намек».</w:t>
      </w:r>
      <w:r w:rsidR="00285E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5E81">
        <w:rPr>
          <w:rFonts w:ascii="Times New Roman" w:hAnsi="Times New Roman" w:cs="Times New Roman"/>
          <w:sz w:val="28"/>
          <w:szCs w:val="28"/>
        </w:rPr>
        <w:t xml:space="preserve">Ребята очень активно отвечали на вопросы викторин по русским народным сказкам, познакомились с новостями из «Книги рекордов Афанасьева». А какая волшебная яблонька с красивыми яблочками выросла на стене в читальном зале детской библиотеки!  Дети с большим удовольствием «срывали» яблочки  с волшебными вопросами по русским народным сказкам. В конце мероприятия с помощью мультимедиа </w:t>
      </w:r>
      <w:r w:rsidR="00843744">
        <w:rPr>
          <w:rFonts w:ascii="Times New Roman" w:hAnsi="Times New Roman" w:cs="Times New Roman"/>
          <w:sz w:val="28"/>
          <w:szCs w:val="28"/>
        </w:rPr>
        <w:t xml:space="preserve">ребята посмотрели </w:t>
      </w:r>
      <w:r w:rsidR="00285E81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843744">
        <w:rPr>
          <w:rFonts w:ascii="Times New Roman" w:hAnsi="Times New Roman" w:cs="Times New Roman"/>
          <w:sz w:val="28"/>
          <w:szCs w:val="28"/>
        </w:rPr>
        <w:t>ую</w:t>
      </w:r>
      <w:r w:rsidR="00285E81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843744">
        <w:rPr>
          <w:rFonts w:ascii="Times New Roman" w:hAnsi="Times New Roman" w:cs="Times New Roman"/>
          <w:sz w:val="28"/>
          <w:szCs w:val="28"/>
        </w:rPr>
        <w:t>ую</w:t>
      </w:r>
      <w:r w:rsidR="00285E81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843744">
        <w:rPr>
          <w:rFonts w:ascii="Times New Roman" w:hAnsi="Times New Roman" w:cs="Times New Roman"/>
          <w:sz w:val="28"/>
          <w:szCs w:val="28"/>
        </w:rPr>
        <w:t>у</w:t>
      </w:r>
      <w:r w:rsidR="00285E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5E81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843744">
        <w:rPr>
          <w:rFonts w:ascii="Times New Roman" w:hAnsi="Times New Roman" w:cs="Times New Roman"/>
          <w:sz w:val="28"/>
          <w:szCs w:val="28"/>
        </w:rPr>
        <w:t xml:space="preserve">». </w:t>
      </w:r>
      <w:r w:rsidR="00285E81">
        <w:rPr>
          <w:rFonts w:ascii="Times New Roman" w:hAnsi="Times New Roman" w:cs="Times New Roman"/>
          <w:sz w:val="28"/>
          <w:szCs w:val="28"/>
        </w:rPr>
        <w:t xml:space="preserve"> Дети еще долго не уходили с читального зала, знакомились с книгами с книжной выставки «Сказочный ларец», листали детские журналы. </w:t>
      </w:r>
    </w:p>
    <w:p w:rsidR="009658EA" w:rsidRPr="007A3F8C" w:rsidRDefault="009658EA" w:rsidP="00965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му образу жизни был посвящен  час информации</w:t>
      </w:r>
      <w:r w:rsidRPr="00965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8EA">
        <w:rPr>
          <w:rFonts w:ascii="Monotype Corsiva" w:hAnsi="Monotype Corsiva" w:cs="Times New Roman"/>
          <w:b/>
          <w:color w:val="FF0000"/>
          <w:sz w:val="36"/>
          <w:szCs w:val="36"/>
        </w:rPr>
        <w:t>«Мы зарядку делали – прыгали и бегали».</w:t>
      </w:r>
      <w:r>
        <w:rPr>
          <w:rFonts w:ascii="Times New Roman" w:hAnsi="Times New Roman" w:cs="Times New Roman"/>
          <w:sz w:val="28"/>
          <w:szCs w:val="28"/>
        </w:rPr>
        <w:t xml:space="preserve"> К часу информации в читальном зале была оформлена книжная выставка </w:t>
      </w:r>
      <w:r w:rsidRPr="009658EA">
        <w:rPr>
          <w:rFonts w:ascii="Monotype Corsiva" w:hAnsi="Monotype Corsiva" w:cs="Times New Roman"/>
          <w:b/>
          <w:color w:val="FF0000"/>
          <w:sz w:val="28"/>
          <w:szCs w:val="28"/>
        </w:rPr>
        <w:t>«Здоров будешь – все добудешь».</w:t>
      </w:r>
      <w:r w:rsidRPr="009658EA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етьми шел разговор о том, что же такое здоровье и что является составляющими здорового образа жизни. С интересом ребята посмотр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липк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доровые дети в здоровой семье». Ребятам понравились игр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съедобное», «Меткий стрелок», «Опытный водитель». Участвуя в конкурсах: «Угадай полезные продукты», «Умелые поварята» ребята повторили, какие продукты полезно кушать, а какие нельзя.  Как выручить друга из беды помог конкурс  «Санитары». Вместе с героями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ети с удовольствием делали зарядку. Эстафета «Закаляйся» помогла ребятам понять: для того,  чтобы меньше болеть простудными заболеваниями и всегда быть в отличной форме - нужно закаливать организм. Мероприятие сопровождалось показом слайдов презентации «Путешес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308AC" w:rsidRDefault="00A96284" w:rsidP="00F46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573.7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ра! Книжная новинка!"/>
          </v:shape>
        </w:pict>
      </w:r>
      <w:r w:rsidR="00F46265">
        <w:rPr>
          <w:rFonts w:ascii="Georgia" w:hAnsi="Georgia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672465</wp:posOffset>
            </wp:positionV>
            <wp:extent cx="1428750" cy="2162175"/>
            <wp:effectExtent l="171450" t="133350" r="361950" b="314325"/>
            <wp:wrapSquare wrapText="bothSides"/>
            <wp:docPr id="3" name="Рисунок 2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284" w:rsidRPr="00F46265" w:rsidRDefault="00A96284" w:rsidP="00F46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color w:val="FF0000"/>
          <w:sz w:val="32"/>
          <w:szCs w:val="32"/>
        </w:rPr>
        <w:t>6+</w:t>
      </w:r>
    </w:p>
    <w:p w:rsidR="00A96284" w:rsidRDefault="00A96284" w:rsidP="00A9628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96284">
        <w:rPr>
          <w:rFonts w:ascii="Georgia" w:hAnsi="Georgia" w:cs="Times New Roman"/>
          <w:b/>
          <w:color w:val="FF0000"/>
          <w:sz w:val="32"/>
          <w:szCs w:val="32"/>
        </w:rPr>
        <w:t>Шевченко А. Сказки избушки на курьих ножках/ Алексей Шевченко</w:t>
      </w:r>
      <w:r w:rsidRPr="00A96284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proofErr w:type="gramStart"/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>Са</w:t>
      </w:r>
      <w:proofErr w:type="gramEnd"/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>кт-Петербург</w:t>
      </w:r>
      <w:proofErr w:type="spellEnd"/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>,  Изд-во «Мир ребенка», 2013. – 75 с.: ил. – (</w:t>
      </w:r>
      <w:proofErr w:type="spellStart"/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>Понарошкино</w:t>
      </w:r>
      <w:proofErr w:type="spellEnd"/>
      <w:r w:rsidRPr="00B23D15">
        <w:rPr>
          <w:rFonts w:ascii="Times New Roman" w:hAnsi="Times New Roman" w:cs="Times New Roman"/>
          <w:b/>
          <w:color w:val="C00000"/>
          <w:sz w:val="32"/>
          <w:szCs w:val="32"/>
        </w:rPr>
        <w:t>).</w:t>
      </w:r>
    </w:p>
    <w:p w:rsidR="006308AC" w:rsidRPr="00510D03" w:rsidRDefault="006308AC" w:rsidP="00510D03">
      <w:pPr>
        <w:spacing w:after="0"/>
        <w:ind w:left="36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308AC" w:rsidRPr="006308AC" w:rsidRDefault="00F9705F" w:rsidP="006308AC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705F">
        <w:rPr>
          <w:rFonts w:ascii="Times New Roman" w:hAnsi="Times New Roman" w:cs="Times New Roman"/>
          <w:color w:val="002060"/>
          <w:sz w:val="28"/>
          <w:szCs w:val="28"/>
        </w:rPr>
        <w:t xml:space="preserve">Ребята!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 знаете  ли вы, что бывают избушки на курьих ножках</w:t>
      </w:r>
      <w:r w:rsidR="00F46265">
        <w:rPr>
          <w:rFonts w:ascii="Times New Roman" w:hAnsi="Times New Roman" w:cs="Times New Roman"/>
          <w:color w:val="002060"/>
          <w:sz w:val="28"/>
          <w:szCs w:val="28"/>
        </w:rPr>
        <w:t xml:space="preserve">, которые умеют разговаривать?  В одной такой избушке жил щенок Фантик. Однажды щенок куда-то убежал и избушка … вдруг заговорила! Она рассказала много удивительных историй  одному писателю. Если вы прочитаете эту книгу, вы узнаете о самых интересных приключениях девочки Дашки, козы </w:t>
      </w:r>
      <w:proofErr w:type="spellStart"/>
      <w:r w:rsidR="00F46265">
        <w:rPr>
          <w:rFonts w:ascii="Times New Roman" w:hAnsi="Times New Roman" w:cs="Times New Roman"/>
          <w:color w:val="002060"/>
          <w:sz w:val="28"/>
          <w:szCs w:val="28"/>
        </w:rPr>
        <w:t>Люськи</w:t>
      </w:r>
      <w:proofErr w:type="spellEnd"/>
      <w:r w:rsidR="00F46265">
        <w:rPr>
          <w:rFonts w:ascii="Times New Roman" w:hAnsi="Times New Roman" w:cs="Times New Roman"/>
          <w:color w:val="002060"/>
          <w:sz w:val="28"/>
          <w:szCs w:val="28"/>
        </w:rPr>
        <w:t xml:space="preserve">, ежика </w:t>
      </w:r>
      <w:proofErr w:type="spellStart"/>
      <w:r w:rsidR="00F46265">
        <w:rPr>
          <w:rFonts w:ascii="Times New Roman" w:hAnsi="Times New Roman" w:cs="Times New Roman"/>
          <w:color w:val="002060"/>
          <w:sz w:val="28"/>
          <w:szCs w:val="28"/>
        </w:rPr>
        <w:t>Фырфа</w:t>
      </w:r>
      <w:proofErr w:type="spellEnd"/>
      <w:r w:rsidR="00F46265">
        <w:rPr>
          <w:rFonts w:ascii="Times New Roman" w:hAnsi="Times New Roman" w:cs="Times New Roman"/>
          <w:color w:val="002060"/>
          <w:sz w:val="28"/>
          <w:szCs w:val="28"/>
        </w:rPr>
        <w:t xml:space="preserve"> и других жителях замечательного городка </w:t>
      </w:r>
      <w:proofErr w:type="spellStart"/>
      <w:r w:rsidR="00F46265">
        <w:rPr>
          <w:rFonts w:ascii="Times New Roman" w:hAnsi="Times New Roman" w:cs="Times New Roman"/>
          <w:color w:val="002060"/>
          <w:sz w:val="28"/>
          <w:szCs w:val="28"/>
        </w:rPr>
        <w:t>Понарошкино</w:t>
      </w:r>
      <w:proofErr w:type="spellEnd"/>
      <w:r w:rsidR="00F4626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308AC" w:rsidRDefault="006308AC" w:rsidP="00F46265">
      <w:pPr>
        <w:pStyle w:val="a5"/>
        <w:spacing w:after="0"/>
        <w:ind w:firstLine="709"/>
        <w:jc w:val="both"/>
        <w:rPr>
          <w:rFonts w:ascii="Georgia" w:hAnsi="Georgia" w:cs="Times New Roman"/>
          <w:b/>
          <w:color w:val="FF0000"/>
          <w:sz w:val="28"/>
          <w:szCs w:val="28"/>
        </w:rPr>
      </w:pPr>
    </w:p>
    <w:p w:rsidR="006308AC" w:rsidRPr="006308AC" w:rsidRDefault="006308AC" w:rsidP="00F46265">
      <w:pPr>
        <w:pStyle w:val="a5"/>
        <w:spacing w:after="0"/>
        <w:ind w:firstLine="709"/>
        <w:jc w:val="both"/>
        <w:rPr>
          <w:rFonts w:ascii="Georgia" w:hAnsi="Georgia" w:cs="Times New Roman"/>
          <w:b/>
          <w:color w:val="FF0000"/>
          <w:sz w:val="28"/>
          <w:szCs w:val="28"/>
        </w:rPr>
      </w:pPr>
      <w:r>
        <w:rPr>
          <w:rFonts w:ascii="Georgia" w:hAnsi="Georgia" w:cs="Times New Roman"/>
          <w:b/>
          <w:color w:val="FF0000"/>
          <w:sz w:val="28"/>
          <w:szCs w:val="28"/>
        </w:rPr>
        <w:t xml:space="preserve">6+ </w:t>
      </w:r>
      <w:r w:rsidRPr="006308AC">
        <w:rPr>
          <w:rFonts w:ascii="Georgia" w:hAnsi="Georgia" w:cs="Times New Roman"/>
          <w:b/>
          <w:color w:val="FF0000"/>
          <w:sz w:val="28"/>
          <w:szCs w:val="28"/>
        </w:rPr>
        <w:t>Усачев А.А.</w:t>
      </w:r>
    </w:p>
    <w:p w:rsidR="006308AC" w:rsidRDefault="006308AC" w:rsidP="00F46265">
      <w:pPr>
        <w:pStyle w:val="a5"/>
        <w:spacing w:after="0"/>
        <w:ind w:firstLine="709"/>
        <w:jc w:val="both"/>
        <w:rPr>
          <w:rFonts w:ascii="Georgia" w:hAnsi="Georgia" w:cs="Times New Roman"/>
          <w:b/>
          <w:color w:val="FF0000"/>
          <w:sz w:val="28"/>
          <w:szCs w:val="28"/>
        </w:rPr>
      </w:pPr>
      <w:r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90485</wp:posOffset>
            </wp:positionH>
            <wp:positionV relativeFrom="margin">
              <wp:posOffset>3291840</wp:posOffset>
            </wp:positionV>
            <wp:extent cx="1628775" cy="1971675"/>
            <wp:effectExtent l="171450" t="133350" r="371475" b="314325"/>
            <wp:wrapSquare wrapText="bothSides"/>
            <wp:docPr id="4" name="Рисунок 3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08AC">
        <w:rPr>
          <w:rFonts w:ascii="Georgia" w:hAnsi="Georgia" w:cs="Times New Roman"/>
          <w:b/>
          <w:color w:val="FF0000"/>
          <w:sz w:val="28"/>
          <w:szCs w:val="28"/>
        </w:rPr>
        <w:t>Жили-были ежики: сказочные истории/ А. Усачев. -  М.: РОСМЭН_ПРЕСС, 2012. – 64 с.: ил. – (Детская библиотека РОСМЭН).</w:t>
      </w:r>
    </w:p>
    <w:p w:rsidR="006308AC" w:rsidRDefault="006308AC" w:rsidP="00F46265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08AC" w:rsidRPr="006308AC" w:rsidRDefault="006308AC" w:rsidP="00F46265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08AC">
        <w:rPr>
          <w:rFonts w:ascii="Times New Roman" w:hAnsi="Times New Roman" w:cs="Times New Roman"/>
          <w:color w:val="002060"/>
          <w:sz w:val="28"/>
          <w:szCs w:val="28"/>
        </w:rPr>
        <w:t xml:space="preserve">В книгу вошли истории о милых лесных </w:t>
      </w:r>
      <w:proofErr w:type="gramStart"/>
      <w:r w:rsidRPr="006308AC">
        <w:rPr>
          <w:rFonts w:ascii="Times New Roman" w:hAnsi="Times New Roman" w:cs="Times New Roman"/>
          <w:color w:val="002060"/>
          <w:sz w:val="28"/>
          <w:szCs w:val="28"/>
        </w:rPr>
        <w:t>зверюшках</w:t>
      </w:r>
      <w:proofErr w:type="gramEnd"/>
      <w:r w:rsidRPr="006308AC">
        <w:rPr>
          <w:rFonts w:ascii="Times New Roman" w:hAnsi="Times New Roman" w:cs="Times New Roman"/>
          <w:color w:val="002060"/>
          <w:sz w:val="28"/>
          <w:szCs w:val="28"/>
        </w:rPr>
        <w:t>: семействе ежиков и их друзьях.  Маленькие читатели наверняка с интересом  прочитают и полюбят ежика Вовку, ежику Веронику, зайца Сеньку и других веселых лесных обитателей.</w:t>
      </w:r>
    </w:p>
    <w:p w:rsidR="00F46265" w:rsidRDefault="00F46265" w:rsidP="00F46265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96284" w:rsidRPr="006308AC" w:rsidRDefault="006308AC" w:rsidP="006308AC">
      <w:pPr>
        <w:pStyle w:val="a5"/>
        <w:spacing w:after="0"/>
        <w:ind w:firstLine="709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6308AC">
        <w:rPr>
          <w:rFonts w:ascii="Monotype Corsiva" w:hAnsi="Monotype Corsiva" w:cs="Times New Roman"/>
          <w:b/>
          <w:color w:val="0070C0"/>
          <w:sz w:val="44"/>
          <w:szCs w:val="44"/>
        </w:rPr>
        <w:t>Увлекательного вам чтения!</w:t>
      </w:r>
    </w:p>
    <w:sectPr w:rsidR="00A96284" w:rsidRPr="006308AC" w:rsidSect="00412A8E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0E01"/>
    <w:multiLevelType w:val="hybridMultilevel"/>
    <w:tmpl w:val="FE20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D7165"/>
    <w:multiLevelType w:val="hybridMultilevel"/>
    <w:tmpl w:val="65A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B5A"/>
    <w:rsid w:val="00285E81"/>
    <w:rsid w:val="002A7B5A"/>
    <w:rsid w:val="00412A8E"/>
    <w:rsid w:val="00510D03"/>
    <w:rsid w:val="006308AC"/>
    <w:rsid w:val="00677B81"/>
    <w:rsid w:val="007840CD"/>
    <w:rsid w:val="00843744"/>
    <w:rsid w:val="009658EA"/>
    <w:rsid w:val="00A9201E"/>
    <w:rsid w:val="00A96284"/>
    <w:rsid w:val="00E02480"/>
    <w:rsid w:val="00F25FF3"/>
    <w:rsid w:val="00F46265"/>
    <w:rsid w:val="00F9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B4BE-03E1-484F-A059-14F9190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МЦБ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библиотекарь</dc:creator>
  <cp:keywords/>
  <dc:description/>
  <cp:lastModifiedBy>Старший библиотекарь</cp:lastModifiedBy>
  <cp:revision>4</cp:revision>
  <cp:lastPrinted>2016-06-30T12:44:00Z</cp:lastPrinted>
  <dcterms:created xsi:type="dcterms:W3CDTF">2016-06-30T12:26:00Z</dcterms:created>
  <dcterms:modified xsi:type="dcterms:W3CDTF">2016-07-06T10:06:00Z</dcterms:modified>
</cp:coreProperties>
</file>